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D1DC8" w:rsidR="00E4321B" w:rsidRPr="00E4321B" w:rsidRDefault="004161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18ACB0" w:rsidR="00DF4FD8" w:rsidRPr="00DF4FD8" w:rsidRDefault="004161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1D700" w:rsidR="00DF4FD8" w:rsidRPr="0075070E" w:rsidRDefault="004161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BF5686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191E97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AB956F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4FA8C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61293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4D0EB6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E32FAB" w:rsidR="00DF4FD8" w:rsidRPr="00DF4FD8" w:rsidRDefault="00416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117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22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1F0C15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1DB631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92B6D4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495C09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25FFCF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D5C004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E360FC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D1808B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4F7D99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28982B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9FEDFC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90178B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2249A3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CEFF75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61514B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7DEE7C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F03741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CFE5D0" w:rsidR="00DF4FD8" w:rsidRPr="00416152" w:rsidRDefault="00416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00B8AB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C7275D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B9117B" w:rsidR="00DF4FD8" w:rsidRPr="00416152" w:rsidRDefault="00416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EB8759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B6D687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5464A0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4CAD59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D692E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5CAB1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24732A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A7C1B9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508ADF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EC6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DF2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0C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2E7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BD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5B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26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B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3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8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41662" w:rsidR="00B87141" w:rsidRPr="0075070E" w:rsidRDefault="004161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1DB07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1C1C6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0AF515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028CC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563743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6872F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E1902" w:rsidR="00B87141" w:rsidRPr="00DF4FD8" w:rsidRDefault="00416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1FB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A11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467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ED2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663920" w:rsidR="00DF0BAE" w:rsidRPr="00416152" w:rsidRDefault="00416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3F90D0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842D7B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118AA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6640C8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3C5773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9D45A1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EADD5C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83E3A7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4CFEAA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61D32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44113B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D31C6B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99C512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D350A8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C23056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A9B5EB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E6E61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C56E5D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042771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F7C0EB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AB631C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836936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23CD51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3A64EB" w:rsidR="00DF0BAE" w:rsidRPr="00416152" w:rsidRDefault="00416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0CDD8C" w:rsidR="00DF0BAE" w:rsidRPr="00416152" w:rsidRDefault="00416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E30053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AA5B82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C14D52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676F07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E21A58" w:rsidR="00DF0BAE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194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B39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9A4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988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76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0C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54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2D851" w:rsidR="00857029" w:rsidRPr="0075070E" w:rsidRDefault="004161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CD189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555785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FD2112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4AF2F8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0C7CF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30EA9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85681" w:rsidR="00857029" w:rsidRPr="00DF4FD8" w:rsidRDefault="00416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AA218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EBCE61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EA1D38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5C543D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2FD183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4457DA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67CDEF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C9ABF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C7978A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7D4F62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22189F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E3DF27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43DA3A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F0DCC0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B741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57693C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9A7A13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C73D26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8185B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4D03C7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354E26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51750B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5B63F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BA910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336564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676D47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E9C48F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7AB4A8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5402E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7A6570" w:rsidR="00DF4FD8" w:rsidRPr="004020EB" w:rsidRDefault="00416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926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F3F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984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DC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15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90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0E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03D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1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83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45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5FF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DE5FD1" w:rsidR="00C54E9D" w:rsidRDefault="0041615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6B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7FF017" w:rsidR="00C54E9D" w:rsidRDefault="0041615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8590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1C8DF" w:rsidR="00C54E9D" w:rsidRDefault="004161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3A9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A9F77" w:rsidR="00C54E9D" w:rsidRDefault="00416152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4D8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CDBBD" w:rsidR="00C54E9D" w:rsidRDefault="00416152">
            <w:r>
              <w:t>May 26: African Freedom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399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A1B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4253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EC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4B6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A0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BC1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E1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80E5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15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2 Calendar</dc:title>
  <dc:subject>Quarter 2 Calendar with Zambia Holidays</dc:subject>
  <dc:creator>General Blue Corporation</dc:creator>
  <keywords>Zambia 2025 - Q2 Calendar, Printable, Easy to Customize, Holiday Calendar</keywords>
  <dc:description/>
  <dcterms:created xsi:type="dcterms:W3CDTF">2019-12-12T15:31:00.0000000Z</dcterms:created>
  <dcterms:modified xsi:type="dcterms:W3CDTF">2022-10-16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